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4766" w14:textId="77777777" w:rsidR="00AB608B" w:rsidRDefault="00AB608B"/>
    <w:p w14:paraId="0B24D924" w14:textId="55D6FBCE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0843DA">
        <w:rPr>
          <w:b/>
        </w:rPr>
        <w:t>. W91 VK46</w:t>
      </w:r>
    </w:p>
    <w:p w14:paraId="1FAAFFB0" w14:textId="66D01F07" w:rsidR="00AB608B" w:rsidRPr="00A64043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 w:rsidR="000843DA">
        <w:t>@</w:t>
      </w:r>
      <w:r w:rsidRPr="00A64043">
        <w:t>rathmorens</w:t>
      </w:r>
      <w:r>
        <w:t>.ie</w:t>
      </w:r>
      <w:r w:rsidRPr="00A64043">
        <w:rPr>
          <w:b/>
        </w:rPr>
        <w:br/>
        <w:t>Web:</w:t>
      </w:r>
      <w:r w:rsidRPr="00A64043">
        <w:t xml:space="preserve">   www.rathmorens.ie</w:t>
      </w:r>
    </w:p>
    <w:p w14:paraId="7E1FD2F5" w14:textId="1F205490" w:rsidR="00D64CF8" w:rsidRDefault="00AB608B" w:rsidP="00AB608B">
      <w:pPr>
        <w:tabs>
          <w:tab w:val="left" w:pos="990"/>
        </w:tabs>
      </w:pPr>
      <w:r>
        <w:rPr>
          <w:b/>
        </w:rPr>
        <w:t xml:space="preserve">                                 </w:t>
      </w:r>
      <w:r w:rsidRPr="00A64043">
        <w:rPr>
          <w:b/>
        </w:rPr>
        <w:t xml:space="preserve">Principal: </w:t>
      </w:r>
      <w:r w:rsidRPr="00A64043">
        <w:t xml:space="preserve">  </w:t>
      </w:r>
      <w:r>
        <w:t>Ms. Lucy Travers</w:t>
      </w:r>
      <w:r w:rsidRPr="00A64043">
        <w:br/>
      </w:r>
      <w:r>
        <w:rPr>
          <w:b/>
        </w:rPr>
        <w:t xml:space="preserve">                       </w:t>
      </w:r>
      <w:r w:rsidRPr="00A64043">
        <w:rPr>
          <w:b/>
        </w:rPr>
        <w:t>Deputy Principal:</w:t>
      </w:r>
      <w:r w:rsidRPr="00A64043">
        <w:t xml:space="preserve">   Ms. Caitr</w:t>
      </w:r>
      <w:r w:rsidR="00F035E4">
        <w:t>í</w:t>
      </w:r>
      <w:r w:rsidRPr="00A64043">
        <w:t>ona Lancaster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77777777" w:rsidR="00F15E60" w:rsidRPr="004D29EB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4D29EB">
        <w:rPr>
          <w:rFonts w:ascii="Georgia Pro Cond Light" w:hAnsi="Georgia Pro Cond Light" w:cs="Arial"/>
          <w:b/>
          <w:sz w:val="36"/>
          <w:szCs w:val="36"/>
        </w:rPr>
        <w:t>ANNUAL ADMISSION NOTICE</w:t>
      </w:r>
    </w:p>
    <w:p w14:paraId="1883D2B8" w14:textId="39F0DD1B" w:rsidR="00F15E60" w:rsidRPr="00DF3BD1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 w:rsidRPr="004D29EB">
        <w:rPr>
          <w:rFonts w:ascii="Georgia Pro Cond Light" w:hAnsi="Georgia Pro Cond Light" w:cs="Arial"/>
          <w:b/>
          <w:sz w:val="36"/>
          <w:szCs w:val="36"/>
        </w:rPr>
        <w:t xml:space="preserve">In respect of </w:t>
      </w:r>
      <w:r w:rsidR="00F467EE">
        <w:rPr>
          <w:rFonts w:ascii="Georgia Pro Cond Light" w:hAnsi="Georgia Pro Cond Light" w:cs="Arial"/>
          <w:b/>
          <w:sz w:val="36"/>
          <w:szCs w:val="36"/>
        </w:rPr>
        <w:t>A</w:t>
      </w:r>
      <w:r w:rsidRPr="004D29EB">
        <w:rPr>
          <w:rFonts w:ascii="Georgia Pro Cond Light" w:hAnsi="Georgia Pro Cond Light" w:cs="Arial"/>
          <w:b/>
          <w:sz w:val="36"/>
          <w:szCs w:val="36"/>
        </w:rPr>
        <w:t>dmissions to the 202</w:t>
      </w:r>
      <w:r w:rsidR="00C7213E">
        <w:rPr>
          <w:rFonts w:ascii="Georgia Pro Cond Light" w:hAnsi="Georgia Pro Cond Light" w:cs="Arial"/>
          <w:b/>
          <w:sz w:val="36"/>
          <w:szCs w:val="36"/>
        </w:rPr>
        <w:t>4</w:t>
      </w:r>
      <w:r w:rsidRPr="004D29EB">
        <w:rPr>
          <w:rFonts w:ascii="Georgia Pro Cond Light" w:hAnsi="Georgia Pro Cond Light" w:cs="Arial"/>
          <w:b/>
          <w:sz w:val="36"/>
          <w:szCs w:val="36"/>
        </w:rPr>
        <w:t>/202</w:t>
      </w:r>
      <w:r w:rsidR="00C7213E">
        <w:rPr>
          <w:rFonts w:ascii="Georgia Pro Cond Light" w:hAnsi="Georgia Pro Cond Light" w:cs="Arial"/>
          <w:b/>
          <w:sz w:val="36"/>
          <w:szCs w:val="36"/>
        </w:rPr>
        <w:t>5</w:t>
      </w:r>
      <w:r w:rsidRPr="004D29EB">
        <w:rPr>
          <w:rFonts w:ascii="Georgia Pro Cond Light" w:hAnsi="Georgia Pro Cond Light" w:cs="Arial"/>
          <w:b/>
          <w:sz w:val="36"/>
          <w:szCs w:val="36"/>
        </w:rPr>
        <w:t xml:space="preserve"> School Yea</w:t>
      </w:r>
      <w:r w:rsidR="00DF3BD1">
        <w:rPr>
          <w:rFonts w:ascii="Georgia Pro Cond Light" w:hAnsi="Georgia Pro Cond Light" w:cs="Arial"/>
          <w:b/>
          <w:sz w:val="36"/>
          <w:szCs w:val="36"/>
        </w:rPr>
        <w:t>r</w:t>
      </w:r>
    </w:p>
    <w:p w14:paraId="143790B2" w14:textId="77777777" w:rsidR="00F15E60" w:rsidRPr="004D29EB" w:rsidRDefault="00F15E60" w:rsidP="00CD2D6B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sz w:val="28"/>
          <w:szCs w:val="28"/>
        </w:rPr>
      </w:pPr>
      <w:r w:rsidRPr="004D29EB">
        <w:rPr>
          <w:rFonts w:ascii="Georgia Pro Cond Light" w:hAnsi="Georgia Pro Cond Light" w:cs="Arial"/>
          <w:b/>
          <w:sz w:val="28"/>
          <w:szCs w:val="28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3ED9DC37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A copy of the school’s </w:t>
      </w:r>
      <w:r w:rsidRPr="00CC6E94">
        <w:rPr>
          <w:rFonts w:ascii="Georgia Pro Cond Light" w:hAnsi="Georgia Pro Cond Light" w:cs="Arial"/>
          <w:b/>
          <w:sz w:val="26"/>
          <w:szCs w:val="26"/>
        </w:rPr>
        <w:t>Admission Policy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 and the </w:t>
      </w:r>
      <w:r w:rsidRPr="00CC6E94">
        <w:rPr>
          <w:rFonts w:ascii="Georgia Pro Cond Light" w:hAnsi="Georgia Pro Cond Light" w:cs="Arial"/>
          <w:b/>
          <w:sz w:val="26"/>
          <w:szCs w:val="26"/>
        </w:rPr>
        <w:t>Application Form for Admission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 for the 202</w:t>
      </w:r>
      <w:r w:rsidR="00C7213E">
        <w:rPr>
          <w:rFonts w:ascii="Georgia Pro Cond Light" w:hAnsi="Georgia Pro Cond Light" w:cs="Arial"/>
          <w:sz w:val="26"/>
          <w:szCs w:val="26"/>
        </w:rPr>
        <w:t>4</w:t>
      </w:r>
      <w:r w:rsidRPr="00CC6E94">
        <w:rPr>
          <w:rFonts w:ascii="Georgia Pro Cond Light" w:hAnsi="Georgia Pro Cond Light" w:cs="Arial"/>
          <w:sz w:val="26"/>
          <w:szCs w:val="26"/>
        </w:rPr>
        <w:t>/202</w:t>
      </w:r>
      <w:r w:rsidR="00C7213E">
        <w:rPr>
          <w:rFonts w:ascii="Georgia Pro Cond Light" w:hAnsi="Georgia Pro Cond Light" w:cs="Arial"/>
          <w:sz w:val="26"/>
          <w:szCs w:val="26"/>
        </w:rPr>
        <w:t>5</w:t>
      </w:r>
      <w:r w:rsidR="000843DA" w:rsidRPr="00CC6E94">
        <w:rPr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Fonts w:ascii="Georgia Pro Cond Light" w:hAnsi="Georgia Pro Cond Light" w:cs="Arial"/>
          <w:sz w:val="26"/>
          <w:szCs w:val="26"/>
        </w:rPr>
        <w:t>School year is available as follows: –</w:t>
      </w:r>
    </w:p>
    <w:p w14:paraId="0016AE38" w14:textId="62E7CED0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b/>
          <w:bCs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To download at: </w:t>
      </w:r>
      <w:hyperlink r:id="rId10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www.rathmorens.ie</w:t>
        </w:r>
      </w:hyperlink>
      <w:r w:rsidRPr="00CC6E94">
        <w:rPr>
          <w:rStyle w:val="Hyperlink"/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Style w:val="Hyperlink"/>
          <w:rFonts w:ascii="Georgia Pro Cond Light" w:hAnsi="Georgia Pro Cond Light" w:cs="Arial"/>
          <w:color w:val="auto"/>
          <w:sz w:val="26"/>
          <w:szCs w:val="26"/>
          <w:u w:val="none"/>
        </w:rPr>
        <w:t xml:space="preserve">or on 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request by emailing </w:t>
      </w:r>
      <w:hyperlink r:id="rId11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office@rathmorens.ie</w:t>
        </w:r>
      </w:hyperlink>
      <w:r w:rsidRPr="00CC6E94">
        <w:rPr>
          <w:rFonts w:ascii="Georgia Pro Cond Light" w:hAnsi="Georgia Pro Cond Light" w:cs="Arial"/>
          <w:sz w:val="26"/>
          <w:szCs w:val="26"/>
        </w:rPr>
        <w:t xml:space="preserve"> or writing to: </w:t>
      </w:r>
      <w:r w:rsidRPr="00CC6E94">
        <w:rPr>
          <w:rFonts w:ascii="Georgia Pro Cond Light" w:hAnsi="Georgia Pro Cond Light" w:cs="Arial"/>
          <w:b/>
          <w:bCs/>
          <w:sz w:val="26"/>
          <w:szCs w:val="26"/>
        </w:rPr>
        <w:t>Scoil Chéile Chríost Rathmore N.S., Rathmore, Naas, Co. Kildare. W91 VK46.</w:t>
      </w:r>
    </w:p>
    <w:p w14:paraId="71F5E118" w14:textId="7F7FA27C" w:rsidR="00E07F54" w:rsidRPr="00CC6E94" w:rsidRDefault="00E07F54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color w:val="FF0000"/>
          <w:sz w:val="26"/>
          <w:szCs w:val="26"/>
          <w:u w:val="single"/>
        </w:rPr>
      </w:pPr>
      <w:r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>Th</w:t>
      </w:r>
      <w:r w:rsidR="005C7730"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>is</w:t>
      </w:r>
      <w:r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 xml:space="preserve"> </w:t>
      </w:r>
      <w:r w:rsidR="005C7730"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>Admissions</w:t>
      </w:r>
      <w:r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 xml:space="preserve"> Policy should be read in conjunction with all School Policies</w:t>
      </w:r>
      <w:r w:rsid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 xml:space="preserve"> (</w:t>
      </w:r>
      <w:r w:rsidRP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>available on the School Website</w:t>
      </w:r>
      <w:r w:rsidR="00CC6E94">
        <w:rPr>
          <w:rFonts w:ascii="Georgia Pro Cond Light" w:hAnsi="Georgia Pro Cond Light" w:cs="Arial"/>
          <w:b/>
          <w:bCs/>
          <w:color w:val="FF0000"/>
          <w:sz w:val="26"/>
          <w:szCs w:val="26"/>
        </w:rPr>
        <w:t>)</w:t>
      </w:r>
    </w:p>
    <w:p w14:paraId="7E0919F2" w14:textId="77777777" w:rsidR="00CC6E94" w:rsidRDefault="00CC6E94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color w:val="385623" w:themeColor="accent6" w:themeShade="80"/>
          <w:sz w:val="26"/>
          <w:szCs w:val="26"/>
        </w:rPr>
      </w:pPr>
    </w:p>
    <w:p w14:paraId="04848EAF" w14:textId="4DDCB0EB" w:rsidR="00F15E60" w:rsidRPr="00F467EE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b/>
          <w:sz w:val="26"/>
          <w:szCs w:val="26"/>
        </w:rPr>
        <w:t>PART 1 - Admissions to the 202</w:t>
      </w:r>
      <w:r w:rsidR="00722097" w:rsidRPr="00F467EE">
        <w:rPr>
          <w:rFonts w:ascii="Georgia Pro Cond Light" w:hAnsi="Georgia Pro Cond Light" w:cs="Arial"/>
          <w:b/>
          <w:sz w:val="26"/>
          <w:szCs w:val="26"/>
        </w:rPr>
        <w:t>4</w:t>
      </w:r>
      <w:r w:rsidRPr="00F467EE">
        <w:rPr>
          <w:rFonts w:ascii="Georgia Pro Cond Light" w:hAnsi="Georgia Pro Cond Light" w:cs="Arial"/>
          <w:b/>
          <w:sz w:val="26"/>
          <w:szCs w:val="26"/>
        </w:rPr>
        <w:t>/202</w:t>
      </w:r>
      <w:r w:rsidR="00722097" w:rsidRPr="00F467EE">
        <w:rPr>
          <w:rFonts w:ascii="Georgia Pro Cond Light" w:hAnsi="Georgia Pro Cond Light" w:cs="Arial"/>
          <w:b/>
          <w:sz w:val="26"/>
          <w:szCs w:val="26"/>
        </w:rPr>
        <w:t xml:space="preserve">5 </w:t>
      </w:r>
      <w:r w:rsidRPr="00F467EE">
        <w:rPr>
          <w:rFonts w:ascii="Georgia Pro Cond Light" w:hAnsi="Georgia Pro Cond Light" w:cs="Arial"/>
          <w:b/>
          <w:sz w:val="26"/>
          <w:szCs w:val="26"/>
        </w:rPr>
        <w:t>School Year</w:t>
      </w:r>
    </w:p>
    <w:p w14:paraId="6C6287B1" w14:textId="2E1359EF" w:rsidR="00F15E60" w:rsidRPr="00F467EE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b/>
          <w:sz w:val="26"/>
          <w:szCs w:val="26"/>
        </w:rPr>
        <w:t>Application and Decision Dates for admission to 202</w:t>
      </w:r>
      <w:r w:rsidR="00AE4553">
        <w:rPr>
          <w:rFonts w:ascii="Georgia Pro Cond Light" w:hAnsi="Georgia Pro Cond Light" w:cs="Arial"/>
          <w:b/>
          <w:sz w:val="26"/>
          <w:szCs w:val="26"/>
        </w:rPr>
        <w:t>4</w:t>
      </w:r>
      <w:r w:rsidRPr="00F467EE">
        <w:rPr>
          <w:rFonts w:ascii="Georgia Pro Cond Light" w:hAnsi="Georgia Pro Cond Light" w:cs="Arial"/>
          <w:b/>
          <w:sz w:val="26"/>
          <w:szCs w:val="26"/>
        </w:rPr>
        <w:t>/</w:t>
      </w:r>
      <w:r w:rsidR="00AE4553">
        <w:rPr>
          <w:rFonts w:ascii="Georgia Pro Cond Light" w:hAnsi="Georgia Pro Cond Light" w:cs="Arial"/>
          <w:b/>
          <w:sz w:val="26"/>
          <w:szCs w:val="26"/>
        </w:rPr>
        <w:t>2025.</w:t>
      </w:r>
      <w:bookmarkStart w:id="0" w:name="_GoBack"/>
      <w:bookmarkEnd w:id="0"/>
    </w:p>
    <w:p w14:paraId="66AEB04D" w14:textId="69CC182B" w:rsidR="00F15E60" w:rsidRPr="00F467EE" w:rsidRDefault="00F15E60" w:rsidP="008E100E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sz w:val="26"/>
          <w:szCs w:val="26"/>
        </w:rPr>
        <w:t>The following are the dates applicable for admission to Junior Infants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F467EE" w:rsidRPr="00F467EE" w14:paraId="0CB3EE18" w14:textId="77777777" w:rsidTr="004D29EB">
        <w:tc>
          <w:tcPr>
            <w:tcW w:w="8647" w:type="dxa"/>
          </w:tcPr>
          <w:p w14:paraId="7A8FB030" w14:textId="74BCDE16" w:rsidR="00F15E60" w:rsidRPr="00F467EE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The school will commence accepting applications for admission on </w:t>
            </w:r>
            <w:r w:rsidR="003102B8" w:rsidRPr="00F467EE">
              <w:rPr>
                <w:rFonts w:ascii="Georgia Pro Cond Light" w:hAnsi="Georgia Pro Cond Light" w:cs="Arial"/>
                <w:sz w:val="26"/>
                <w:szCs w:val="26"/>
              </w:rPr>
              <w:t>0</w:t>
            </w:r>
            <w:r w:rsidR="00C7213E" w:rsidRPr="00F467EE">
              <w:rPr>
                <w:rFonts w:ascii="Georgia Pro Cond Light" w:hAnsi="Georgia Pro Cond Light" w:cs="Arial"/>
                <w:sz w:val="26"/>
                <w:szCs w:val="26"/>
              </w:rPr>
              <w:t>8</w:t>
            </w:r>
            <w:r w:rsidR="003102B8" w:rsidRPr="00F467EE">
              <w:rPr>
                <w:rFonts w:ascii="Georgia Pro Cond Light" w:hAnsi="Georgia Pro Cond Light" w:cs="Arial"/>
                <w:sz w:val="26"/>
                <w:szCs w:val="26"/>
              </w:rPr>
              <w:t>/01/2</w:t>
            </w:r>
            <w:r w:rsidR="00CC6E94" w:rsidRPr="00F467EE">
              <w:rPr>
                <w:rFonts w:ascii="Georgia Pro Cond Light" w:hAnsi="Georgia Pro Cond Light" w:cs="Arial"/>
                <w:sz w:val="26"/>
                <w:szCs w:val="26"/>
              </w:rPr>
              <w:t>02</w:t>
            </w:r>
            <w:r w:rsidR="00C7213E" w:rsidRPr="00F467EE">
              <w:rPr>
                <w:rFonts w:ascii="Georgia Pro Cond Light" w:hAnsi="Georgia Pro Cond Light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567083C" w14:textId="335E9DDB" w:rsidR="00F15E60" w:rsidRPr="00F467EE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C7213E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8</w:t>
            </w: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01/2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C7213E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</w:t>
            </w:r>
          </w:p>
        </w:tc>
      </w:tr>
      <w:tr w:rsidR="00F467EE" w:rsidRPr="00F467EE" w14:paraId="6FEA007E" w14:textId="77777777" w:rsidTr="004D29EB">
        <w:tc>
          <w:tcPr>
            <w:tcW w:w="8647" w:type="dxa"/>
          </w:tcPr>
          <w:p w14:paraId="3F99AEF0" w14:textId="38BF0E8F" w:rsidR="00F15E60" w:rsidRPr="00F467EE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The school shall cease accepting applications for admission on 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19/</w:t>
            </w:r>
            <w:r w:rsidR="00E3356B" w:rsidRPr="00F467EE">
              <w:rPr>
                <w:rFonts w:ascii="Georgia Pro Cond Light" w:hAnsi="Georgia Pro Cond Light" w:cs="Arial"/>
                <w:sz w:val="26"/>
                <w:szCs w:val="26"/>
              </w:rPr>
              <w:t>0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1</w:t>
            </w:r>
            <w:r w:rsidR="00E3356B" w:rsidRPr="00F467EE">
              <w:rPr>
                <w:rFonts w:ascii="Georgia Pro Cond Light" w:hAnsi="Georgia Pro Cond Light" w:cs="Arial"/>
                <w:sz w:val="26"/>
                <w:szCs w:val="26"/>
              </w:rPr>
              <w:t>/2</w:t>
            </w:r>
            <w:r w:rsidR="00CC6E94" w:rsidRPr="00F467EE">
              <w:rPr>
                <w:rFonts w:ascii="Georgia Pro Cond Light" w:hAnsi="Georgia Pro Cond Light" w:cs="Arial"/>
                <w:sz w:val="26"/>
                <w:szCs w:val="26"/>
              </w:rPr>
              <w:t>02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5D8F98B" w14:textId="412598B1" w:rsidR="00F15E60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19</w:t>
            </w:r>
            <w:r w:rsidR="00542F98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542F98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2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722097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</w:t>
            </w:r>
          </w:p>
        </w:tc>
      </w:tr>
      <w:tr w:rsidR="00F467EE" w:rsidRPr="00F467EE" w14:paraId="3C94D916" w14:textId="77777777" w:rsidTr="00CD2D6B">
        <w:trPr>
          <w:trHeight w:val="731"/>
        </w:trPr>
        <w:tc>
          <w:tcPr>
            <w:tcW w:w="8647" w:type="dxa"/>
          </w:tcPr>
          <w:p w14:paraId="4E047250" w14:textId="05BCAE7C" w:rsidR="00F15E60" w:rsidRPr="00F467EE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The date by which applicants will be notified of the decision on their application is 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29/01/2024</w:t>
            </w:r>
          </w:p>
        </w:tc>
        <w:tc>
          <w:tcPr>
            <w:tcW w:w="1843" w:type="dxa"/>
          </w:tcPr>
          <w:p w14:paraId="0CCC7055" w14:textId="77777777" w:rsidR="00F467EE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</w:p>
          <w:p w14:paraId="1BA24DF1" w14:textId="2B523BCA" w:rsidR="00F15E60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29/01/2024</w:t>
            </w:r>
          </w:p>
        </w:tc>
      </w:tr>
      <w:tr w:rsidR="00F467EE" w:rsidRPr="00F467EE" w14:paraId="319A9E7E" w14:textId="77777777" w:rsidTr="004D29EB">
        <w:tc>
          <w:tcPr>
            <w:tcW w:w="8647" w:type="dxa"/>
          </w:tcPr>
          <w:p w14:paraId="35590639" w14:textId="36F0AAC6" w:rsidR="00F15E60" w:rsidRPr="00F467EE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>The period within which applicants must confirm acceptance of an offer of admission is</w:t>
            </w:r>
            <w:r w:rsidR="00542F98"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January 29th</w:t>
            </w:r>
            <w:r w:rsidR="00542F98"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 to </w:t>
            </w:r>
            <w:r w:rsidR="00CC6E94"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February 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6</w:t>
            </w:r>
            <w:r w:rsidR="00CC6E94" w:rsidRPr="00F467EE">
              <w:rPr>
                <w:rFonts w:ascii="Georgia Pro Cond Light" w:hAnsi="Georgia Pro Cond Light" w:cs="Arial"/>
                <w:sz w:val="26"/>
                <w:szCs w:val="26"/>
                <w:vertAlign w:val="superscript"/>
              </w:rPr>
              <w:t>th</w:t>
            </w:r>
            <w:r w:rsidR="00CC6E94"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542F98" w:rsidRPr="00F467EE">
              <w:rPr>
                <w:rFonts w:ascii="Georgia Pro Cond Light" w:hAnsi="Georgia Pro Cond Light" w:cs="Arial"/>
                <w:sz w:val="26"/>
                <w:szCs w:val="26"/>
              </w:rPr>
              <w:t>202</w:t>
            </w:r>
            <w:r w:rsidR="00F467EE" w:rsidRPr="00F467EE">
              <w:rPr>
                <w:rFonts w:ascii="Georgia Pro Cond Light" w:hAnsi="Georgia Pro Cond Light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3507B65" w14:textId="5A046D87" w:rsidR="00F15E60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29/01</w:t>
            </w:r>
            <w:r w:rsidR="001B33DF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D60E58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722097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</w:t>
            </w:r>
            <w:r w:rsidR="00D60E58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to</w:t>
            </w:r>
            <w:r w:rsidR="005F3C3D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</w:t>
            </w: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6</w:t>
            </w:r>
            <w:r w:rsidR="001B33DF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1B33DF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505759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722097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</w:t>
            </w:r>
          </w:p>
        </w:tc>
      </w:tr>
      <w:tr w:rsidR="00F467EE" w:rsidRPr="00F467EE" w14:paraId="29D56999" w14:textId="77777777" w:rsidTr="004D29EB">
        <w:tc>
          <w:tcPr>
            <w:tcW w:w="8647" w:type="dxa"/>
          </w:tcPr>
          <w:p w14:paraId="5D827B7C" w14:textId="399F3FBE" w:rsidR="00505759" w:rsidRPr="00F467EE" w:rsidRDefault="00505759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 xml:space="preserve">The date within which applicants must </w:t>
            </w:r>
            <w:r w:rsidR="00E816F9" w:rsidRPr="00F467EE">
              <w:rPr>
                <w:rFonts w:ascii="Georgia Pro Cond Light" w:hAnsi="Georgia Pro Cond Light" w:cs="Arial"/>
                <w:sz w:val="26"/>
                <w:szCs w:val="26"/>
              </w:rPr>
              <w:t>furnish a completed Enrolment Form</w:t>
            </w:r>
          </w:p>
        </w:tc>
        <w:tc>
          <w:tcPr>
            <w:tcW w:w="1843" w:type="dxa"/>
          </w:tcPr>
          <w:p w14:paraId="71C83CE7" w14:textId="7FB78867" w:rsidR="00505759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19/02</w:t>
            </w:r>
            <w:r w:rsidR="00E6677F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/2</w:t>
            </w:r>
            <w:r w:rsidR="00CC6E94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722097"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</w:t>
            </w:r>
          </w:p>
        </w:tc>
      </w:tr>
    </w:tbl>
    <w:p w14:paraId="13BF2895" w14:textId="77777777" w:rsidR="00F15E60" w:rsidRPr="00F467EE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b/>
          <w:sz w:val="26"/>
          <w:szCs w:val="26"/>
        </w:rPr>
        <w:t>*Failure to accept an offer within the prescribed period above may result in the offer being withdrawn</w:t>
      </w:r>
    </w:p>
    <w:p w14:paraId="276E51FA" w14:textId="77777777" w:rsidR="00F15E60" w:rsidRPr="00F467EE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b/>
          <w:sz w:val="26"/>
          <w:szCs w:val="26"/>
        </w:rPr>
        <w:t>Note: the school will consider and issue decisions on late applications in accordance with the school’s admission policy.</w:t>
      </w:r>
    </w:p>
    <w:p w14:paraId="4E4BAE86" w14:textId="77777777" w:rsidR="00F15E60" w:rsidRPr="00F467EE" w:rsidRDefault="00F15E60" w:rsidP="00F15E60">
      <w:pPr>
        <w:pStyle w:val="NoSpacing"/>
        <w:rPr>
          <w:rFonts w:ascii="Georgia Pro Cond Light" w:hAnsi="Georgia Pro Cond Light"/>
          <w:b/>
          <w:sz w:val="26"/>
          <w:szCs w:val="26"/>
        </w:rPr>
      </w:pPr>
    </w:p>
    <w:p w14:paraId="48732831" w14:textId="6D187644" w:rsidR="00F15E60" w:rsidRPr="00F467EE" w:rsidRDefault="00F15E60" w:rsidP="004D29EB">
      <w:pPr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F467EE">
        <w:rPr>
          <w:rFonts w:ascii="Georgia Pro Cond Light" w:hAnsi="Georgia Pro Cond Light" w:cs="Arial"/>
          <w:b/>
          <w:sz w:val="26"/>
          <w:szCs w:val="26"/>
        </w:rPr>
        <w:t xml:space="preserve">Number of places being made available in </w:t>
      </w:r>
      <w:r w:rsidR="004D29EB" w:rsidRPr="00F467EE">
        <w:rPr>
          <w:rFonts w:ascii="Georgia Pro Cond Light" w:hAnsi="Georgia Pro Cond Light" w:cs="Arial"/>
          <w:b/>
          <w:sz w:val="26"/>
          <w:szCs w:val="26"/>
        </w:rPr>
        <w:t>202</w:t>
      </w:r>
      <w:r w:rsidR="00722097" w:rsidRPr="00F467EE">
        <w:rPr>
          <w:rFonts w:ascii="Georgia Pro Cond Light" w:hAnsi="Georgia Pro Cond Light" w:cs="Arial"/>
          <w:b/>
          <w:sz w:val="26"/>
          <w:szCs w:val="26"/>
        </w:rPr>
        <w:t>4</w:t>
      </w:r>
      <w:r w:rsidR="004D29EB" w:rsidRPr="00F467EE">
        <w:rPr>
          <w:rFonts w:ascii="Georgia Pro Cond Light" w:hAnsi="Georgia Pro Cond Light" w:cs="Arial"/>
          <w:b/>
          <w:sz w:val="26"/>
          <w:szCs w:val="26"/>
        </w:rPr>
        <w:t>/202</w:t>
      </w:r>
      <w:r w:rsidR="00722097" w:rsidRPr="00F467EE">
        <w:rPr>
          <w:rFonts w:ascii="Georgia Pro Cond Light" w:hAnsi="Georgia Pro Cond Light" w:cs="Arial"/>
          <w:b/>
          <w:sz w:val="26"/>
          <w:szCs w:val="26"/>
        </w:rPr>
        <w:t>5</w:t>
      </w:r>
      <w:r w:rsidR="000843DA" w:rsidRPr="00F467EE">
        <w:rPr>
          <w:rFonts w:ascii="Georgia Pro Cond Light" w:hAnsi="Georgia Pro Cond Light" w:cs="Arial"/>
          <w:b/>
          <w:sz w:val="26"/>
          <w:szCs w:val="26"/>
        </w:rPr>
        <w:t>.</w:t>
      </w:r>
    </w:p>
    <w:p w14:paraId="04D9ADA8" w14:textId="77777777" w:rsidR="00F15E60" w:rsidRPr="00F467EE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467EE" w:rsidRPr="00F467EE" w14:paraId="71BF3E8C" w14:textId="77777777" w:rsidTr="00F15E60">
        <w:tc>
          <w:tcPr>
            <w:tcW w:w="7513" w:type="dxa"/>
          </w:tcPr>
          <w:p w14:paraId="2C2F3423" w14:textId="50536414" w:rsidR="00F15E60" w:rsidRPr="00F467EE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sz w:val="26"/>
                <w:szCs w:val="26"/>
              </w:rPr>
              <w:t>The number of places being made available in Junior Infants</w:t>
            </w:r>
          </w:p>
        </w:tc>
        <w:tc>
          <w:tcPr>
            <w:tcW w:w="2977" w:type="dxa"/>
          </w:tcPr>
          <w:p w14:paraId="29EFDB5D" w14:textId="43FC765D" w:rsidR="00F15E60" w:rsidRPr="00F467EE" w:rsidRDefault="00F467EE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F467EE">
              <w:rPr>
                <w:rFonts w:ascii="Georgia Pro Cond Light" w:hAnsi="Georgia Pro Cond Light" w:cs="Arial"/>
                <w:b/>
                <w:sz w:val="26"/>
                <w:szCs w:val="26"/>
              </w:rPr>
              <w:t>40</w:t>
            </w:r>
          </w:p>
        </w:tc>
      </w:tr>
    </w:tbl>
    <w:p w14:paraId="50CF70CD" w14:textId="77777777" w:rsidR="00F15E60" w:rsidRPr="004D29EB" w:rsidRDefault="00F15E60" w:rsidP="00F467EE">
      <w:pPr>
        <w:pStyle w:val="NoSpacing"/>
        <w:rPr>
          <w:rFonts w:ascii="Georgia Pro Cond Light" w:hAnsi="Georgia Pro Cond Light"/>
          <w:sz w:val="28"/>
          <w:szCs w:val="28"/>
        </w:rPr>
      </w:pPr>
    </w:p>
    <w:sectPr w:rsidR="00F15E60" w:rsidRPr="004D29EB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altName w:val="Georgia Pro Cond Light"/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0843DA"/>
    <w:rsid w:val="000E3889"/>
    <w:rsid w:val="001150B5"/>
    <w:rsid w:val="00134A4C"/>
    <w:rsid w:val="001B33DF"/>
    <w:rsid w:val="003022E2"/>
    <w:rsid w:val="003070F0"/>
    <w:rsid w:val="003102B8"/>
    <w:rsid w:val="0039170D"/>
    <w:rsid w:val="00416351"/>
    <w:rsid w:val="004D29EB"/>
    <w:rsid w:val="00505759"/>
    <w:rsid w:val="00542F98"/>
    <w:rsid w:val="005A13ED"/>
    <w:rsid w:val="005C7730"/>
    <w:rsid w:val="005E427A"/>
    <w:rsid w:val="005F3C3D"/>
    <w:rsid w:val="005F6173"/>
    <w:rsid w:val="00681782"/>
    <w:rsid w:val="00722097"/>
    <w:rsid w:val="0078155F"/>
    <w:rsid w:val="007F2509"/>
    <w:rsid w:val="00886F0C"/>
    <w:rsid w:val="008E100E"/>
    <w:rsid w:val="008E37C4"/>
    <w:rsid w:val="008F3286"/>
    <w:rsid w:val="009863FE"/>
    <w:rsid w:val="009B6382"/>
    <w:rsid w:val="00A67985"/>
    <w:rsid w:val="00AB608B"/>
    <w:rsid w:val="00AE4553"/>
    <w:rsid w:val="00AF4328"/>
    <w:rsid w:val="00B122E6"/>
    <w:rsid w:val="00BB29CC"/>
    <w:rsid w:val="00BC7D88"/>
    <w:rsid w:val="00C7213E"/>
    <w:rsid w:val="00CC6E94"/>
    <w:rsid w:val="00CD2D6B"/>
    <w:rsid w:val="00D53798"/>
    <w:rsid w:val="00D60E58"/>
    <w:rsid w:val="00D64CF8"/>
    <w:rsid w:val="00DF3BD1"/>
    <w:rsid w:val="00E03D30"/>
    <w:rsid w:val="00E07CA3"/>
    <w:rsid w:val="00E07F54"/>
    <w:rsid w:val="00E3356B"/>
    <w:rsid w:val="00E6677F"/>
    <w:rsid w:val="00E816F9"/>
    <w:rsid w:val="00E84001"/>
    <w:rsid w:val="00E942C0"/>
    <w:rsid w:val="00F035E4"/>
    <w:rsid w:val="00F15E60"/>
    <w:rsid w:val="00F467EE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rathmorens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thmorens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07F-22E0-4FC8-ABE3-DEEA8E9A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7CAE0-D464-46B8-8CE8-6D2127A3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A6EC-690E-4251-BB82-00A1157B0803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68ea74a-41fc-44c7-8199-448448beb76e"/>
    <ds:schemaRef ds:uri="c2a57b6e-3fd0-43f1-8b42-5111b71d24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6FBA31-E65F-4CF5-B054-2F19C39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Rathmore NS Office</cp:lastModifiedBy>
  <cp:revision>4</cp:revision>
  <cp:lastPrinted>2023-11-30T10:22:00Z</cp:lastPrinted>
  <dcterms:created xsi:type="dcterms:W3CDTF">2023-11-19T18:08:00Z</dcterms:created>
  <dcterms:modified xsi:type="dcterms:W3CDTF">2023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